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CB28" w14:textId="391B9899" w:rsidR="00184C3F" w:rsidRDefault="006828DE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：</w:t>
      </w:r>
    </w:p>
    <w:p w14:paraId="30937A89" w14:textId="44CF4764" w:rsidR="00184C3F" w:rsidRDefault="006828DE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农科院都市所规划设计院</w:t>
      </w:r>
      <w:r w:rsidR="00052F1E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应聘报名表</w:t>
      </w:r>
    </w:p>
    <w:p w14:paraId="7815FCD9" w14:textId="01A97710" w:rsidR="006828DE" w:rsidRDefault="006828DE">
      <w:pPr>
        <w:spacing w:line="400" w:lineRule="exact"/>
        <w:jc w:val="center"/>
        <w:rPr>
          <w:b/>
          <w:sz w:val="32"/>
          <w:szCs w:val="32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609"/>
        <w:gridCol w:w="234"/>
        <w:gridCol w:w="1042"/>
        <w:gridCol w:w="234"/>
        <w:gridCol w:w="758"/>
        <w:gridCol w:w="709"/>
        <w:gridCol w:w="1011"/>
        <w:gridCol w:w="1941"/>
      </w:tblGrid>
      <w:tr w:rsidR="00184C3F" w14:paraId="14719183" w14:textId="77777777" w:rsidTr="00A6644D">
        <w:trPr>
          <w:trHeight w:val="623"/>
          <w:jc w:val="center"/>
        </w:trPr>
        <w:tc>
          <w:tcPr>
            <w:tcW w:w="1737" w:type="dxa"/>
            <w:vAlign w:val="center"/>
          </w:tcPr>
          <w:p w14:paraId="24D0B256" w14:textId="6ACFCD53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609" w:type="dxa"/>
            <w:vAlign w:val="center"/>
          </w:tcPr>
          <w:p w14:paraId="75565B8A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D02B638" w14:textId="4104D114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3C154A33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7CC67C9" w14:textId="77777777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7B65B05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restart"/>
            <w:tcBorders>
              <w:left w:val="single" w:sz="4" w:space="0" w:color="auto"/>
            </w:tcBorders>
            <w:vAlign w:val="center"/>
          </w:tcPr>
          <w:p w14:paraId="49CE8FDB" w14:textId="77777777" w:rsidR="00184C3F" w:rsidRDefault="006828D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184C3F" w14:paraId="34310D59" w14:textId="77777777" w:rsidTr="00A6644D">
        <w:trPr>
          <w:trHeight w:val="623"/>
          <w:jc w:val="center"/>
        </w:trPr>
        <w:tc>
          <w:tcPr>
            <w:tcW w:w="1737" w:type="dxa"/>
            <w:vAlign w:val="center"/>
          </w:tcPr>
          <w:p w14:paraId="63E816F8" w14:textId="77777777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59C613C4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120B8" w14:textId="77777777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F682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7D8D87" w14:textId="77777777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籍贯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CAB45A3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</w:tcBorders>
            <w:vAlign w:val="center"/>
          </w:tcPr>
          <w:p w14:paraId="319B7700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84C3F" w14:paraId="1354B254" w14:textId="77777777" w:rsidTr="00A6644D">
        <w:trPr>
          <w:trHeight w:val="623"/>
          <w:jc w:val="center"/>
        </w:trPr>
        <w:tc>
          <w:tcPr>
            <w:tcW w:w="1737" w:type="dxa"/>
            <w:vAlign w:val="center"/>
          </w:tcPr>
          <w:p w14:paraId="58D9DAB5" w14:textId="77777777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</w:t>
            </w:r>
            <w:r>
              <w:rPr>
                <w:rFonts w:ascii="宋体" w:hAnsi="宋体"/>
                <w:b/>
                <w:sz w:val="24"/>
              </w:rPr>
              <w:t>证</w:t>
            </w:r>
            <w:r>
              <w:rPr>
                <w:rFonts w:ascii="宋体" w:hAnsi="宋体" w:hint="eastAsia"/>
                <w:b/>
                <w:sz w:val="24"/>
              </w:rPr>
              <w:t>号码</w:t>
            </w:r>
          </w:p>
        </w:tc>
        <w:tc>
          <w:tcPr>
            <w:tcW w:w="5597" w:type="dxa"/>
            <w:gridSpan w:val="7"/>
            <w:tcBorders>
              <w:right w:val="single" w:sz="4" w:space="0" w:color="auto"/>
            </w:tcBorders>
            <w:vAlign w:val="center"/>
          </w:tcPr>
          <w:p w14:paraId="38A8479E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</w:tcBorders>
            <w:vAlign w:val="center"/>
          </w:tcPr>
          <w:p w14:paraId="2AD04786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84C3F" w14:paraId="1C26278F" w14:textId="77777777" w:rsidTr="00A6644D">
        <w:trPr>
          <w:trHeight w:val="623"/>
          <w:jc w:val="center"/>
        </w:trPr>
        <w:tc>
          <w:tcPr>
            <w:tcW w:w="1737" w:type="dxa"/>
            <w:vAlign w:val="center"/>
          </w:tcPr>
          <w:p w14:paraId="334A0168" w14:textId="418B705B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3924B1CC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5AFBB" w14:textId="6D282645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27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383DB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</w:tcBorders>
            <w:vAlign w:val="center"/>
          </w:tcPr>
          <w:p w14:paraId="32164A1E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84C3F" w14:paraId="0A057D5E" w14:textId="77777777" w:rsidTr="00A6644D">
        <w:trPr>
          <w:trHeight w:val="623"/>
          <w:jc w:val="center"/>
        </w:trPr>
        <w:tc>
          <w:tcPr>
            <w:tcW w:w="1737" w:type="dxa"/>
            <w:vAlign w:val="center"/>
          </w:tcPr>
          <w:p w14:paraId="7EC85770" w14:textId="77777777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时间</w:t>
            </w:r>
          </w:p>
        </w:tc>
        <w:tc>
          <w:tcPr>
            <w:tcW w:w="1609" w:type="dxa"/>
            <w:vAlign w:val="center"/>
          </w:tcPr>
          <w:p w14:paraId="66CF5042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A46D575" w14:textId="77777777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名称</w:t>
            </w:r>
          </w:p>
        </w:tc>
        <w:tc>
          <w:tcPr>
            <w:tcW w:w="27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7CF68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5CA3D1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84C3F" w14:paraId="445D5531" w14:textId="77777777" w:rsidTr="00A6644D">
        <w:trPr>
          <w:trHeight w:val="623"/>
          <w:jc w:val="center"/>
        </w:trPr>
        <w:tc>
          <w:tcPr>
            <w:tcW w:w="1737" w:type="dxa"/>
            <w:vAlign w:val="center"/>
          </w:tcPr>
          <w:p w14:paraId="0FA73D1E" w14:textId="77777777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7538" w:type="dxa"/>
            <w:gridSpan w:val="8"/>
            <w:vAlign w:val="center"/>
          </w:tcPr>
          <w:p w14:paraId="1DE063B2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84C3F" w14:paraId="44FFEA08" w14:textId="77777777" w:rsidTr="00A6644D">
        <w:trPr>
          <w:trHeight w:val="623"/>
          <w:jc w:val="center"/>
        </w:trPr>
        <w:tc>
          <w:tcPr>
            <w:tcW w:w="1737" w:type="dxa"/>
            <w:vAlign w:val="center"/>
          </w:tcPr>
          <w:p w14:paraId="4B9A151D" w14:textId="77777777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tc>
          <w:tcPr>
            <w:tcW w:w="7538" w:type="dxa"/>
            <w:gridSpan w:val="8"/>
            <w:vAlign w:val="center"/>
          </w:tcPr>
          <w:p w14:paraId="7128CAFB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84C3F" w14:paraId="699B4A0F" w14:textId="77777777" w:rsidTr="00A6644D">
        <w:trPr>
          <w:trHeight w:val="623"/>
          <w:jc w:val="center"/>
        </w:trPr>
        <w:tc>
          <w:tcPr>
            <w:tcW w:w="1737" w:type="dxa"/>
            <w:vAlign w:val="center"/>
          </w:tcPr>
          <w:p w14:paraId="28C20FA5" w14:textId="77777777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7DF0582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31A88" w14:textId="77777777" w:rsidR="00184C3F" w:rsidRDefault="006828DE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箱</w:t>
            </w:r>
          </w:p>
        </w:tc>
        <w:tc>
          <w:tcPr>
            <w:tcW w:w="4419" w:type="dxa"/>
            <w:gridSpan w:val="4"/>
            <w:tcBorders>
              <w:left w:val="single" w:sz="4" w:space="0" w:color="auto"/>
            </w:tcBorders>
            <w:vAlign w:val="center"/>
          </w:tcPr>
          <w:p w14:paraId="007D7FC5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84C3F" w14:paraId="5FC7C882" w14:textId="77777777" w:rsidTr="00A6644D">
        <w:trPr>
          <w:trHeight w:val="623"/>
          <w:jc w:val="center"/>
        </w:trPr>
        <w:tc>
          <w:tcPr>
            <w:tcW w:w="1737" w:type="dxa"/>
            <w:vAlign w:val="center"/>
          </w:tcPr>
          <w:p w14:paraId="7867E993" w14:textId="690FDB0F" w:rsidR="00184C3F" w:rsidRDefault="00A6644D" w:rsidP="00E40D67">
            <w:pPr>
              <w:adjustRightInd w:val="0"/>
              <w:snapToGrid w:val="0"/>
              <w:jc w:val="distribute"/>
              <w:rPr>
                <w:rFonts w:ascii="楷体" w:eastAsia="楷体" w:hAnsi="楷体"/>
                <w:szCs w:val="21"/>
              </w:rPr>
            </w:pPr>
            <w:r w:rsidRPr="00A6644D">
              <w:rPr>
                <w:rFonts w:ascii="宋体" w:hAnsi="宋体" w:hint="eastAsia"/>
                <w:b/>
                <w:sz w:val="24"/>
              </w:rPr>
              <w:t>专业技术职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578AEC7" w14:textId="77777777" w:rsidR="00184C3F" w:rsidRDefault="00184C3F">
            <w:pPr>
              <w:adjustRightInd w:val="0"/>
              <w:snapToGrid w:val="0"/>
              <w:jc w:val="center"/>
              <w:outlineLvl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E43B" w14:textId="658070A1" w:rsidR="00184C3F" w:rsidRDefault="00A6644D" w:rsidP="00E40D67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长</w:t>
            </w:r>
          </w:p>
        </w:tc>
        <w:tc>
          <w:tcPr>
            <w:tcW w:w="4419" w:type="dxa"/>
            <w:gridSpan w:val="4"/>
            <w:tcBorders>
              <w:left w:val="single" w:sz="4" w:space="0" w:color="auto"/>
            </w:tcBorders>
            <w:vAlign w:val="center"/>
          </w:tcPr>
          <w:p w14:paraId="45A18067" w14:textId="77777777" w:rsidR="00184C3F" w:rsidRDefault="00184C3F">
            <w:pPr>
              <w:adjustRightInd w:val="0"/>
              <w:snapToGrid w:val="0"/>
              <w:jc w:val="center"/>
              <w:outlineLvl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184C3F" w14:paraId="24C57F06" w14:textId="77777777" w:rsidTr="00A6644D">
        <w:trPr>
          <w:trHeight w:val="416"/>
          <w:jc w:val="center"/>
        </w:trPr>
        <w:tc>
          <w:tcPr>
            <w:tcW w:w="1737" w:type="dxa"/>
            <w:vAlign w:val="center"/>
          </w:tcPr>
          <w:p w14:paraId="20D24CAB" w14:textId="77777777" w:rsidR="00184C3F" w:rsidRDefault="006828D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及工作</w:t>
            </w:r>
          </w:p>
          <w:p w14:paraId="3ED3ECD3" w14:textId="77777777" w:rsidR="00184C3F" w:rsidRDefault="006828D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历</w:t>
            </w:r>
          </w:p>
        </w:tc>
        <w:tc>
          <w:tcPr>
            <w:tcW w:w="7538" w:type="dxa"/>
            <w:gridSpan w:val="8"/>
            <w:vAlign w:val="center"/>
          </w:tcPr>
          <w:p w14:paraId="63313709" w14:textId="27AC9708" w:rsidR="00184C3F" w:rsidRDefault="006828DE" w:rsidP="006828DE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自高中填起，不能存在断档现象）</w:t>
            </w:r>
          </w:p>
          <w:p w14:paraId="7219530C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5093DA16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53225907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67BE55FB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0BF5625E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5FCB5E01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17E22C80" w14:textId="459C03B6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0D472DE5" w14:textId="7EB85652" w:rsidR="006828DE" w:rsidRDefault="006828D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00D48779" w14:textId="745DCDD9" w:rsidR="006828DE" w:rsidRDefault="006828D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4DAEF412" w14:textId="4BD62DAE" w:rsidR="006828DE" w:rsidRDefault="006828D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72A34F90" w14:textId="7E3041F7" w:rsidR="006828DE" w:rsidRDefault="006828D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1C5FAE46" w14:textId="77777777" w:rsidR="006828DE" w:rsidRDefault="006828D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5AD1DFB3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407FAE85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7D56EBA5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0A9B1626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7AAD775C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6BC8F02B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16B28341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5962222A" w14:textId="77777777" w:rsidR="00184C3F" w:rsidRDefault="00184C3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84C3F" w:rsidRPr="006828DE" w14:paraId="234D94DD" w14:textId="77777777" w:rsidTr="00A6644D">
        <w:trPr>
          <w:trHeight w:val="5374"/>
          <w:jc w:val="center"/>
        </w:trPr>
        <w:tc>
          <w:tcPr>
            <w:tcW w:w="1737" w:type="dxa"/>
            <w:vAlign w:val="center"/>
          </w:tcPr>
          <w:p w14:paraId="661B629C" w14:textId="17D2A1B0" w:rsidR="00184C3F" w:rsidRDefault="006828D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相关工作业绩（可附件展示成果）</w:t>
            </w:r>
          </w:p>
        </w:tc>
        <w:tc>
          <w:tcPr>
            <w:tcW w:w="7538" w:type="dxa"/>
            <w:gridSpan w:val="8"/>
            <w:vAlign w:val="center"/>
          </w:tcPr>
          <w:p w14:paraId="6520B83E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33490189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2CCA489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4FD0E559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BFB6F69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7EDCE16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907EBA6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5FE807FC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63872FBA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543EE2F6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0B95E2E5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02E1168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525E8EAF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094A97E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3236F90D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01FD3CFF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6B19AADF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52BD1B9B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3BD8FE1F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0E99CBEC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3D30DC59" w14:textId="1DAD6B8E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2103DBF0" w14:textId="2C194641" w:rsidR="006828DE" w:rsidRDefault="006828DE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60A8EAB4" w14:textId="4B40D2FB" w:rsidR="006828DE" w:rsidRDefault="006828DE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0EACDFD" w14:textId="1AED1E7B" w:rsidR="006828DE" w:rsidRDefault="006828DE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5B717AC" w14:textId="2C13E3CC" w:rsidR="006828DE" w:rsidRDefault="006828DE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216D970" w14:textId="11A04660" w:rsidR="006828DE" w:rsidRDefault="006828DE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4CB89C8D" w14:textId="615AB898" w:rsidR="006828DE" w:rsidRDefault="006828DE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70688438" w14:textId="74A552D9" w:rsidR="006828DE" w:rsidRDefault="006828DE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05684E70" w14:textId="0D95DF0E" w:rsidR="006828DE" w:rsidRDefault="006828DE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6822457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9B8E790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65983D80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1C7C4E90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67DEB5D7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65F2D68A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301D5961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70FAB1A1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5C7D740F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53DA45FB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77BB828D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6F8C494A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 w14:paraId="73E495A3" w14:textId="77777777" w:rsidR="00184C3F" w:rsidRDefault="00184C3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345DD05B" w14:textId="59FAC361" w:rsidR="00184C3F" w:rsidRPr="006828DE" w:rsidRDefault="00184C3F" w:rsidP="000B2312">
      <w:pPr>
        <w:spacing w:line="600" w:lineRule="exact"/>
        <w:rPr>
          <w:rFonts w:ascii="宋体" w:hAnsi="宋体"/>
          <w:sz w:val="24"/>
        </w:rPr>
      </w:pPr>
    </w:p>
    <w:sectPr w:rsidR="00184C3F" w:rsidRPr="006828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A76"/>
    <w:rsid w:val="0000200F"/>
    <w:rsid w:val="00002961"/>
    <w:rsid w:val="00023FA5"/>
    <w:rsid w:val="00026FA1"/>
    <w:rsid w:val="00047903"/>
    <w:rsid w:val="00052F1E"/>
    <w:rsid w:val="00072E70"/>
    <w:rsid w:val="0008239D"/>
    <w:rsid w:val="0008673C"/>
    <w:rsid w:val="00093D8A"/>
    <w:rsid w:val="000B2312"/>
    <w:rsid w:val="000B392D"/>
    <w:rsid w:val="000C5D12"/>
    <w:rsid w:val="000F7BF8"/>
    <w:rsid w:val="0010372D"/>
    <w:rsid w:val="001217EB"/>
    <w:rsid w:val="001621F4"/>
    <w:rsid w:val="001658C6"/>
    <w:rsid w:val="001668A0"/>
    <w:rsid w:val="00173D7C"/>
    <w:rsid w:val="00184C3F"/>
    <w:rsid w:val="00187320"/>
    <w:rsid w:val="001B1B35"/>
    <w:rsid w:val="001B55B1"/>
    <w:rsid w:val="001F41C2"/>
    <w:rsid w:val="001F665C"/>
    <w:rsid w:val="00220A76"/>
    <w:rsid w:val="00221AD9"/>
    <w:rsid w:val="00223FCB"/>
    <w:rsid w:val="0022603A"/>
    <w:rsid w:val="00226C9B"/>
    <w:rsid w:val="002358DE"/>
    <w:rsid w:val="0024480B"/>
    <w:rsid w:val="00262918"/>
    <w:rsid w:val="00275B91"/>
    <w:rsid w:val="00287DCA"/>
    <w:rsid w:val="002903B0"/>
    <w:rsid w:val="00294132"/>
    <w:rsid w:val="002A1D51"/>
    <w:rsid w:val="002B7827"/>
    <w:rsid w:val="002E2C8D"/>
    <w:rsid w:val="002E722A"/>
    <w:rsid w:val="002F24AA"/>
    <w:rsid w:val="002F41D9"/>
    <w:rsid w:val="00323FE1"/>
    <w:rsid w:val="003358CF"/>
    <w:rsid w:val="00350A5B"/>
    <w:rsid w:val="00361115"/>
    <w:rsid w:val="003657C7"/>
    <w:rsid w:val="00390C38"/>
    <w:rsid w:val="003B7706"/>
    <w:rsid w:val="003C01FB"/>
    <w:rsid w:val="003E30F4"/>
    <w:rsid w:val="003E57D0"/>
    <w:rsid w:val="003F0BBE"/>
    <w:rsid w:val="00427844"/>
    <w:rsid w:val="00446809"/>
    <w:rsid w:val="00470086"/>
    <w:rsid w:val="004762E3"/>
    <w:rsid w:val="004B4526"/>
    <w:rsid w:val="0050126D"/>
    <w:rsid w:val="00533D5B"/>
    <w:rsid w:val="00543600"/>
    <w:rsid w:val="005466DD"/>
    <w:rsid w:val="0055612E"/>
    <w:rsid w:val="0059040F"/>
    <w:rsid w:val="005968CC"/>
    <w:rsid w:val="005A6CF8"/>
    <w:rsid w:val="005D7626"/>
    <w:rsid w:val="005E5A42"/>
    <w:rsid w:val="005F638B"/>
    <w:rsid w:val="00630534"/>
    <w:rsid w:val="00640613"/>
    <w:rsid w:val="006550A4"/>
    <w:rsid w:val="0066539E"/>
    <w:rsid w:val="00665A4B"/>
    <w:rsid w:val="006736C0"/>
    <w:rsid w:val="0067609A"/>
    <w:rsid w:val="006828DE"/>
    <w:rsid w:val="006C441F"/>
    <w:rsid w:val="006D5628"/>
    <w:rsid w:val="0073376C"/>
    <w:rsid w:val="00774A86"/>
    <w:rsid w:val="00785F59"/>
    <w:rsid w:val="00796EF3"/>
    <w:rsid w:val="007A4351"/>
    <w:rsid w:val="007A57A7"/>
    <w:rsid w:val="007B058F"/>
    <w:rsid w:val="007C5A85"/>
    <w:rsid w:val="007C72AF"/>
    <w:rsid w:val="007D4730"/>
    <w:rsid w:val="007E05E5"/>
    <w:rsid w:val="007F00A5"/>
    <w:rsid w:val="008262D8"/>
    <w:rsid w:val="008338FD"/>
    <w:rsid w:val="00834FE7"/>
    <w:rsid w:val="00851503"/>
    <w:rsid w:val="00866943"/>
    <w:rsid w:val="00890DBF"/>
    <w:rsid w:val="008A0C25"/>
    <w:rsid w:val="008A3B39"/>
    <w:rsid w:val="008A3F72"/>
    <w:rsid w:val="008A778F"/>
    <w:rsid w:val="008D2E26"/>
    <w:rsid w:val="008E2985"/>
    <w:rsid w:val="008E6740"/>
    <w:rsid w:val="008F327D"/>
    <w:rsid w:val="009625F3"/>
    <w:rsid w:val="00973C20"/>
    <w:rsid w:val="00983480"/>
    <w:rsid w:val="009A100D"/>
    <w:rsid w:val="009C63CA"/>
    <w:rsid w:val="009C7D9C"/>
    <w:rsid w:val="009D4F3F"/>
    <w:rsid w:val="009D72B0"/>
    <w:rsid w:val="009E058A"/>
    <w:rsid w:val="009E705F"/>
    <w:rsid w:val="00A01D9F"/>
    <w:rsid w:val="00A15280"/>
    <w:rsid w:val="00A20096"/>
    <w:rsid w:val="00A277A3"/>
    <w:rsid w:val="00A35D3E"/>
    <w:rsid w:val="00A40828"/>
    <w:rsid w:val="00A40E55"/>
    <w:rsid w:val="00A6644D"/>
    <w:rsid w:val="00A920BD"/>
    <w:rsid w:val="00AB2998"/>
    <w:rsid w:val="00AC0197"/>
    <w:rsid w:val="00AD7D90"/>
    <w:rsid w:val="00AF5F2A"/>
    <w:rsid w:val="00B22DEC"/>
    <w:rsid w:val="00B23E52"/>
    <w:rsid w:val="00B443E2"/>
    <w:rsid w:val="00B56CB5"/>
    <w:rsid w:val="00B63008"/>
    <w:rsid w:val="00B64326"/>
    <w:rsid w:val="00B671F0"/>
    <w:rsid w:val="00B7080D"/>
    <w:rsid w:val="00B70C61"/>
    <w:rsid w:val="00B92B6C"/>
    <w:rsid w:val="00B96DE9"/>
    <w:rsid w:val="00C03812"/>
    <w:rsid w:val="00C0678D"/>
    <w:rsid w:val="00C152CD"/>
    <w:rsid w:val="00C16F3C"/>
    <w:rsid w:val="00C21CFE"/>
    <w:rsid w:val="00C35F28"/>
    <w:rsid w:val="00C662C5"/>
    <w:rsid w:val="00C75946"/>
    <w:rsid w:val="00CD3AD3"/>
    <w:rsid w:val="00CD57BA"/>
    <w:rsid w:val="00CE0F91"/>
    <w:rsid w:val="00CF7BB6"/>
    <w:rsid w:val="00D004C4"/>
    <w:rsid w:val="00D02495"/>
    <w:rsid w:val="00D37BB5"/>
    <w:rsid w:val="00D37D52"/>
    <w:rsid w:val="00D55544"/>
    <w:rsid w:val="00D616DB"/>
    <w:rsid w:val="00D67F47"/>
    <w:rsid w:val="00D939FF"/>
    <w:rsid w:val="00DA03AD"/>
    <w:rsid w:val="00DA3562"/>
    <w:rsid w:val="00DF3197"/>
    <w:rsid w:val="00DF6467"/>
    <w:rsid w:val="00E1085C"/>
    <w:rsid w:val="00E10A38"/>
    <w:rsid w:val="00E2146B"/>
    <w:rsid w:val="00E30737"/>
    <w:rsid w:val="00E31360"/>
    <w:rsid w:val="00E40D67"/>
    <w:rsid w:val="00E46B58"/>
    <w:rsid w:val="00E90D6D"/>
    <w:rsid w:val="00E94201"/>
    <w:rsid w:val="00EA053F"/>
    <w:rsid w:val="00EB2769"/>
    <w:rsid w:val="00EB6447"/>
    <w:rsid w:val="00EC0E2F"/>
    <w:rsid w:val="00EE46B7"/>
    <w:rsid w:val="00EF0404"/>
    <w:rsid w:val="00F209E1"/>
    <w:rsid w:val="00F23B01"/>
    <w:rsid w:val="00F33E41"/>
    <w:rsid w:val="00F42880"/>
    <w:rsid w:val="00F42B7E"/>
    <w:rsid w:val="00F44C31"/>
    <w:rsid w:val="00F44D8D"/>
    <w:rsid w:val="00F502B1"/>
    <w:rsid w:val="00F72D84"/>
    <w:rsid w:val="00FB282C"/>
    <w:rsid w:val="00FC6206"/>
    <w:rsid w:val="00FC7FE4"/>
    <w:rsid w:val="00FD039C"/>
    <w:rsid w:val="00FF11A3"/>
    <w:rsid w:val="00FF46EF"/>
    <w:rsid w:val="0A974980"/>
    <w:rsid w:val="4462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74AFD"/>
  <w15:docId w15:val="{E662052C-D0BB-4B71-AC6E-FD9A2616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bg">
    <w:name w:val="bg正文"/>
    <w:basedOn w:val="a"/>
    <w:qFormat/>
    <w:pPr>
      <w:spacing w:line="300" w:lineRule="auto"/>
      <w:ind w:firstLineChars="200" w:firstLine="200"/>
    </w:pPr>
    <w:rPr>
      <w:rFonts w:ascii="Times New Roman" w:eastAsia="仿宋_GB2312" w:hAnsi="Times New Roman" w:cs="Times New Roman"/>
      <w:color w:val="00000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93FF76-7D9D-4053-8342-406B1FEC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ngnan-IUA.CAAS</cp:lastModifiedBy>
  <cp:revision>120</cp:revision>
  <cp:lastPrinted>2019-09-30T07:24:00Z</cp:lastPrinted>
  <dcterms:created xsi:type="dcterms:W3CDTF">2019-09-30T06:17:00Z</dcterms:created>
  <dcterms:modified xsi:type="dcterms:W3CDTF">2021-12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